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539"/>
        <w:gridCol w:w="6896"/>
      </w:tblGrid>
      <w:tr w:rsidR="004A3621" w:rsidTr="007D6071">
        <w:trPr>
          <w:trHeight w:val="414"/>
        </w:trPr>
        <w:tc>
          <w:tcPr>
            <w:tcW w:w="10435" w:type="dxa"/>
            <w:gridSpan w:val="2"/>
          </w:tcPr>
          <w:p w:rsidR="004A3621" w:rsidRPr="005F1310" w:rsidRDefault="00FB2013" w:rsidP="0015355D">
            <w:pPr>
              <w:jc w:val="center"/>
              <w:rPr>
                <w:b/>
                <w:color w:val="5B9BD5" w:themeColor="accent1"/>
                <w:sz w:val="36"/>
              </w:rPr>
            </w:pPr>
            <w:hyperlink r:id="rId8" w:history="1">
              <w:r w:rsidR="004A3621" w:rsidRPr="005F1310">
                <w:rPr>
                  <w:rStyle w:val="Hyperlink"/>
                  <w:b/>
                  <w:sz w:val="36"/>
                  <w:u w:val="none"/>
                </w:rPr>
                <w:t>Rohit Kumar</w:t>
              </w:r>
            </w:hyperlink>
          </w:p>
          <w:p w:rsidR="004A3621" w:rsidRPr="008702DB" w:rsidRDefault="004A3621" w:rsidP="0015355D">
            <w:pPr>
              <w:jc w:val="center"/>
            </w:pPr>
            <w:r w:rsidRPr="008702DB">
              <w:t>Software Developer</w:t>
            </w:r>
          </w:p>
        </w:tc>
      </w:tr>
      <w:tr w:rsidR="00B02EC1" w:rsidTr="007D6071">
        <w:trPr>
          <w:trHeight w:val="414"/>
        </w:trPr>
        <w:tc>
          <w:tcPr>
            <w:tcW w:w="10435" w:type="dxa"/>
            <w:gridSpan w:val="2"/>
          </w:tcPr>
          <w:p w:rsidR="00346B56" w:rsidRDefault="00346B56" w:rsidP="00346B56">
            <w:pPr>
              <w:jc w:val="both"/>
            </w:pPr>
            <w:r w:rsidRPr="00346B56">
              <w:t>Rohit has 9</w:t>
            </w:r>
            <w:r w:rsidR="008837E4">
              <w:t xml:space="preserve">+ years of professional Windows, </w:t>
            </w:r>
            <w:r w:rsidRPr="00346B56">
              <w:t xml:space="preserve">Web </w:t>
            </w:r>
            <w:r w:rsidR="008837E4">
              <w:t xml:space="preserve">and Database </w:t>
            </w:r>
            <w:r w:rsidRPr="00346B56">
              <w:t>application development experience</w:t>
            </w:r>
            <w:r>
              <w:t xml:space="preserve"> wearing various hats ranging from</w:t>
            </w:r>
            <w:r w:rsidR="008837E4">
              <w:t xml:space="preserve"> Software Developer, Consultant, Researcher</w:t>
            </w:r>
            <w:r w:rsidR="00AF67F6">
              <w:t>, Server Administrator</w:t>
            </w:r>
            <w:r w:rsidR="008837E4">
              <w:t xml:space="preserve"> and a Team Lead</w:t>
            </w:r>
            <w:r w:rsidRPr="00346B56">
              <w:t>. An ambitious proble</w:t>
            </w:r>
            <w:bookmarkStart w:id="0" w:name="_GoBack"/>
            <w:bookmarkEnd w:id="0"/>
            <w:r w:rsidRPr="00346B56">
              <w:t>m solver, keen to learn with a trem</w:t>
            </w:r>
            <w:r w:rsidR="008837E4">
              <w:t>endous passion for programming.</w:t>
            </w:r>
          </w:p>
          <w:p w:rsidR="008837E4" w:rsidRDefault="008837E4" w:rsidP="00346B56">
            <w:pPr>
              <w:jc w:val="both"/>
            </w:pPr>
          </w:p>
          <w:p w:rsidR="00346B56" w:rsidRDefault="00346B56" w:rsidP="00346B56">
            <w:pPr>
              <w:jc w:val="both"/>
            </w:pPr>
            <w:r w:rsidRPr="00346B56">
              <w:t>While being a technologist at heart, he has had extensive experience in building products from scratch. His empathetic and honest attitude towards clients'</w:t>
            </w:r>
            <w:r>
              <w:t xml:space="preserve"> </w:t>
            </w:r>
            <w:r w:rsidRPr="00346B56">
              <w:t xml:space="preserve">and their success has often won him their trust and accolades. </w:t>
            </w:r>
          </w:p>
          <w:p w:rsidR="00346B56" w:rsidRDefault="00346B56" w:rsidP="00346B56">
            <w:pPr>
              <w:jc w:val="both"/>
            </w:pPr>
          </w:p>
          <w:p w:rsidR="00346B56" w:rsidRDefault="00346B56" w:rsidP="00346B56">
            <w:pPr>
              <w:jc w:val="both"/>
            </w:pPr>
            <w:r>
              <w:t>Rohit’</w:t>
            </w:r>
            <w:r w:rsidRPr="00346B56">
              <w:t xml:space="preserve">s work experience range </w:t>
            </w:r>
            <w:r w:rsidR="008837E4">
              <w:t>across</w:t>
            </w:r>
            <w:r w:rsidRPr="00346B56">
              <w:t xml:space="preserve"> </w:t>
            </w:r>
            <w:r>
              <w:t>Windows</w:t>
            </w:r>
            <w:r w:rsidRPr="00346B56">
              <w:t>, Web, and Database</w:t>
            </w:r>
            <w:r w:rsidR="008837E4">
              <w:t xml:space="preserve"> application d</w:t>
            </w:r>
            <w:r w:rsidRPr="00346B56">
              <w:t xml:space="preserve">evelopment. His functional domain exposure varies from Education Industry to Finance to IT Support Centers. </w:t>
            </w:r>
          </w:p>
          <w:p w:rsidR="00346B56" w:rsidRDefault="00346B56" w:rsidP="00346B56">
            <w:pPr>
              <w:jc w:val="both"/>
            </w:pPr>
          </w:p>
          <w:p w:rsidR="00D177F0" w:rsidRDefault="00346B56" w:rsidP="00346B56">
            <w:pPr>
              <w:jc w:val="both"/>
            </w:pPr>
            <w:r w:rsidRPr="00346B56">
              <w:t>He is a currently a Project Consultant and manages Software Development and Data Center activities of NIEPA (National Institute of Educational Planning and Administration) at New Delhi.</w:t>
            </w:r>
          </w:p>
          <w:p w:rsidR="00AF67F6" w:rsidRDefault="00AF67F6" w:rsidP="00346B56">
            <w:pPr>
              <w:jc w:val="both"/>
            </w:pPr>
          </w:p>
        </w:tc>
      </w:tr>
      <w:tr w:rsidR="00B02EC1" w:rsidTr="007D6071">
        <w:trPr>
          <w:trHeight w:val="390"/>
        </w:trPr>
        <w:tc>
          <w:tcPr>
            <w:tcW w:w="3539" w:type="dxa"/>
          </w:tcPr>
          <w:p w:rsidR="00B02EC1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629910" wp14:editId="0396ABF9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200660</wp:posOffset>
                      </wp:positionV>
                      <wp:extent cx="1804670" cy="590550"/>
                      <wp:effectExtent l="0" t="0" r="508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Flat No. 176-177, Ground</w:t>
                                  </w:r>
                                  <w:r w:rsidRPr="007B037D">
                                    <w:t xml:space="preserve"> Floor, Pocket 26, Sector 24, Rohini, Delhi-1100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29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7pt;margin-top:15.8pt;width:142.1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Flat No. 176-177, Ground</w:t>
                            </w:r>
                            <w:r w:rsidRPr="007B037D">
                              <w:t xml:space="preserve"> Floor, Pocket 26, Sector 24, Rohini, Delhi-11008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650198F" wp14:editId="09F150A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0345</wp:posOffset>
                  </wp:positionV>
                  <wp:extent cx="301625" cy="301625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f_01_18872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C0BC6">
              <w:rPr>
                <w:b/>
                <w:color w:val="FFFFFF" w:themeColor="background1"/>
                <w:sz w:val="28"/>
              </w:rPr>
              <w:t>nal I</w:t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 w:rsidRPr="006C0BC6">
              <w:rPr>
                <w:b/>
                <w:color w:val="FFFFFF" w:themeColor="background1"/>
                <w:sz w:val="28"/>
              </w:rPr>
              <w:t>nfo</w:t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9B0EBF8" wp14:editId="63594AE1">
                  <wp:simplePos x="0" y="0"/>
                  <wp:positionH relativeFrom="margin">
                    <wp:posOffset>-60960</wp:posOffset>
                  </wp:positionH>
                  <wp:positionV relativeFrom="page">
                    <wp:posOffset>810895</wp:posOffset>
                  </wp:positionV>
                  <wp:extent cx="389890" cy="38989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f_Phone Black_4131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83512E" wp14:editId="20CE2F60">
                      <wp:simplePos x="0" y="0"/>
                      <wp:positionH relativeFrom="margin">
                        <wp:posOffset>361950</wp:posOffset>
                      </wp:positionH>
                      <wp:positionV relativeFrom="paragraph">
                        <wp:posOffset>214630</wp:posOffset>
                      </wp:positionV>
                      <wp:extent cx="1153160" cy="200025"/>
                      <wp:effectExtent l="0" t="0" r="889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16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+91 7678 36 33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512E" id="Text Box 10" o:spid="_x0000_s1027" type="#_x0000_t202" style="position:absolute;margin-left:28.5pt;margin-top:16.9pt;width:90.8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+91 7678 36 33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5" behindDoc="0" locked="0" layoutInCell="1" allowOverlap="1" wp14:anchorId="20FC2B4D" wp14:editId="0515F002">
                  <wp:simplePos x="0" y="0"/>
                  <wp:positionH relativeFrom="column">
                    <wp:posOffset>-35992</wp:posOffset>
                  </wp:positionH>
                  <wp:positionV relativeFrom="paragraph">
                    <wp:posOffset>238125</wp:posOffset>
                  </wp:positionV>
                  <wp:extent cx="401955" cy="4019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f_Gmail_261329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A537B2" wp14:editId="1E567FA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5095</wp:posOffset>
                      </wp:positionV>
                      <wp:extent cx="1845945" cy="200025"/>
                      <wp:effectExtent l="0" t="0" r="190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B02A63" w:rsidRDefault="00B02EC1" w:rsidP="007C476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8C2D37">
                                    <w:t>shabadrohithans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537B2" id="Text Box 8" o:spid="_x0000_s1028" type="#_x0000_t202" style="position:absolute;margin-left:24pt;margin-top:9.85pt;width:145.3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" filled="f" stroked="f" strokeweight=".5pt">
                      <v:textbox inset="0,0,0,0">
                        <w:txbxContent>
                          <w:p w:rsidR="00B02EC1" w:rsidRPr="00B02A63" w:rsidRDefault="00B02EC1" w:rsidP="007C4766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8C2D37">
                              <w:t>shabadrohithans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EC1" w:rsidRPr="00690C16" w:rsidRDefault="00B02EC1" w:rsidP="00B02EC1">
            <w:pPr>
              <w:rPr>
                <w:sz w:val="24"/>
              </w:rPr>
            </w:pPr>
          </w:p>
          <w:p w:rsidR="00B02EC1" w:rsidRPr="00690C16" w:rsidRDefault="00B02EC1" w:rsidP="00B02EC1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6B26C4" wp14:editId="64BB20E4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139700</wp:posOffset>
                      </wp:positionV>
                      <wp:extent cx="1771650" cy="200025"/>
                      <wp:effectExtent l="0" t="0" r="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4F470E" w:rsidP="007C4766">
                                  <w:hyperlink r:id="rId12" w:history="1">
                                    <w:r w:rsidR="00B02EC1" w:rsidRPr="00F260AE">
                                      <w:rPr>
                                        <w:rStyle w:val="Hyperlink"/>
                                      </w:rPr>
                                      <w:t>https://bit.ly/2MqXHDr</w:t>
                                    </w:r>
                                  </w:hyperlink>
                                  <w:r w:rsidR="00B02EC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B26C4" id="Text Box 35" o:spid="_x0000_s1029" type="#_x0000_t202" style="position:absolute;margin-left:29.5pt;margin-top:11pt;width:139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" filled="f" stroked="f" strokeweight=".5pt">
                      <v:textbox inset="0,0,0,0">
                        <w:txbxContent>
                          <w:p w:rsidR="00B02EC1" w:rsidRPr="008C2D37" w:rsidRDefault="004F470E" w:rsidP="007C4766">
                            <w:hyperlink r:id="rId13" w:history="1">
                              <w:r w:rsidR="00B02EC1" w:rsidRPr="00F260AE">
                                <w:rPr>
                                  <w:rStyle w:val="Hyperlink"/>
                                </w:rPr>
                                <w:t>https://bit.ly/2MqXHDr</w:t>
                              </w:r>
                            </w:hyperlink>
                            <w:r w:rsidR="00B02EC1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9E9B60C" wp14:editId="15F9E7C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5095</wp:posOffset>
                  </wp:positionV>
                  <wp:extent cx="254000" cy="2540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f_square-linkedin_31772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  <w:r w:rsidRPr="00FB3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E0CEC" wp14:editId="7A8279B8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4445</wp:posOffset>
                      </wp:positionV>
                      <wp:extent cx="1771650" cy="20002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rPr>
                                      <w:rStyle w:val="Hyperlink"/>
                                    </w:rPr>
                                    <w:t>http://bit.ly/2lc4Fj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0CEC" id="Text Box 26" o:spid="_x0000_s1030" type="#_x0000_t202" style="position:absolute;margin-left:29.25pt;margin-top:.35pt;width:139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rPr>
                                <w:rStyle w:val="Hyperlink"/>
                              </w:rPr>
                              <w:t>http://bit.ly/2lc4Fj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A848CB0" wp14:editId="4A163E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263525" cy="263525"/>
                  <wp:effectExtent l="0" t="0" r="3175" b="317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f_github_160890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IN"/>
              </w:rPr>
              <w:tab/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258BF76" wp14:editId="31B5FA2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2410</wp:posOffset>
                  </wp:positionV>
                  <wp:extent cx="254000" cy="2540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f_twitter_29465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B1778" wp14:editId="34D013E3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85090</wp:posOffset>
                      </wp:positionV>
                      <wp:extent cx="1863090" cy="190500"/>
                      <wp:effectExtent l="0" t="0" r="381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09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 w:rsidRPr="00B83499">
                                    <w:rPr>
                                      <w:rStyle w:val="Hyperlink"/>
                                    </w:rPr>
                                    <w:t>https://bit.ly/2y7ns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1778" id="Text Box 36" o:spid="_x0000_s1031" type="#_x0000_t202" style="position:absolute;margin-left:30.25pt;margin-top:6.7pt;width:146.7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 w:rsidRPr="00B83499">
                              <w:rPr>
                                <w:rStyle w:val="Hyperlink"/>
                              </w:rPr>
                              <w:t>https://bit.ly/2y7ns9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Default="00B02EC1" w:rsidP="00B02EC1"/>
        </w:tc>
        <w:tc>
          <w:tcPr>
            <w:tcW w:w="6896" w:type="dxa"/>
          </w:tcPr>
          <w:p w:rsidR="00B02EC1" w:rsidRPr="002608A3" w:rsidRDefault="00B02EC1" w:rsidP="009674E6">
            <w:pPr>
              <w:shd w:val="clear" w:color="auto" w:fill="2E74B5" w:themeFill="accent1" w:themeFillShade="BF"/>
              <w:jc w:val="center"/>
              <w:rPr>
                <w:b/>
                <w:color w:val="FFFFFF" w:themeColor="background1"/>
                <w:sz w:val="24"/>
              </w:rPr>
            </w:pPr>
            <w:r w:rsidRPr="002608A3">
              <w:rPr>
                <w:b/>
                <w:color w:val="FFFFFF" w:themeColor="background1"/>
                <w:sz w:val="24"/>
              </w:rPr>
              <w:t>Skills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Web Skills</w:t>
            </w:r>
          </w:p>
          <w:p w:rsidR="004C1105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Angular JS; Java Scritpt; jQuery; Bootstrap; HTML5; CSS3</w:t>
            </w:r>
            <w:r w:rsidR="001A454F" w:rsidRPr="00346B56">
              <w:rPr>
                <w:noProof/>
                <w:lang w:eastAsia="en-IN"/>
              </w:rPr>
              <w:t>;</w:t>
            </w:r>
            <w:r w:rsidR="00450BC7" w:rsidRPr="00346B56">
              <w:rPr>
                <w:noProof/>
                <w:lang w:eastAsia="en-IN"/>
              </w:rPr>
              <w:t xml:space="preserve"> BrowserSync</w:t>
            </w:r>
            <w:r w:rsidR="001A454F" w:rsidRPr="00346B56">
              <w:rPr>
                <w:noProof/>
                <w:lang w:eastAsia="en-IN"/>
              </w:rPr>
              <w:t>;</w:t>
            </w:r>
            <w:r w:rsidR="008054FC" w:rsidRPr="00346B56">
              <w:rPr>
                <w:noProof/>
                <w:lang w:eastAsia="en-IN"/>
              </w:rPr>
              <w:t xml:space="preserve"> Postman;</w:t>
            </w:r>
            <w:r w:rsidR="006C40BB" w:rsidRPr="00346B56">
              <w:rPr>
                <w:noProof/>
                <w:lang w:eastAsia="en-IN"/>
              </w:rPr>
              <w:t xml:space="preserve"> </w:t>
            </w:r>
          </w:p>
          <w:p w:rsidR="00B02EC1" w:rsidRPr="00346B56" w:rsidRDefault="00B02EC1" w:rsidP="004C1105">
            <w:pPr>
              <w:tabs>
                <w:tab w:val="left" w:pos="3000"/>
              </w:tabs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Languages</w:t>
            </w:r>
            <w:r w:rsidR="004C1105" w:rsidRPr="00346B56">
              <w:rPr>
                <w:b/>
                <w:noProof/>
                <w:lang w:eastAsia="en-IN"/>
              </w:rPr>
              <w:tab/>
            </w:r>
          </w:p>
          <w:p w:rsidR="00B02EC1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C#; C; C++; VB.NET;SQL; PL/SQL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Frameworks</w:t>
            </w:r>
          </w:p>
          <w:p w:rsidR="00B02EC1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.Net; MVC; ASP.NET; WCF</w:t>
            </w:r>
            <w:r w:rsidR="00E60974" w:rsidRPr="00346B56">
              <w:rPr>
                <w:noProof/>
                <w:lang w:eastAsia="en-IN"/>
              </w:rPr>
              <w:t>, Entitiy Framework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Development Tools</w:t>
            </w:r>
          </w:p>
          <w:p w:rsidR="00B02EC1" w:rsidRPr="00346B56" w:rsidRDefault="00B02EC1" w:rsidP="00B02EC1">
            <w:pPr>
              <w:tabs>
                <w:tab w:val="left" w:pos="155"/>
              </w:tabs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Visual Studio; Sublime; Talend</w:t>
            </w:r>
          </w:p>
          <w:p w:rsidR="00B02EC1" w:rsidRPr="00346B56" w:rsidRDefault="00B02EC1" w:rsidP="00B02EC1">
            <w:pPr>
              <w:tabs>
                <w:tab w:val="left" w:pos="245"/>
              </w:tabs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Databases</w:t>
            </w:r>
          </w:p>
          <w:p w:rsidR="00B02EC1" w:rsidRPr="00346B56" w:rsidRDefault="00B02EC1" w:rsidP="00B02EC1">
            <w:pPr>
              <w:tabs>
                <w:tab w:val="left" w:pos="245"/>
              </w:tabs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Microsoft SQL Server; Oracle</w:t>
            </w:r>
          </w:p>
          <w:p w:rsidR="00B02EC1" w:rsidRPr="00346B56" w:rsidRDefault="00EA51F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Sour</w:t>
            </w:r>
            <w:r w:rsidR="00B02EC1" w:rsidRPr="00346B56">
              <w:rPr>
                <w:b/>
                <w:noProof/>
                <w:lang w:eastAsia="en-IN"/>
              </w:rPr>
              <w:t>ce Control</w:t>
            </w:r>
          </w:p>
          <w:p w:rsidR="00B02EC1" w:rsidRPr="00346B56" w:rsidRDefault="00B02EC1" w:rsidP="00B02EC1">
            <w:r w:rsidRPr="00346B56">
              <w:t>Git; SVN</w:t>
            </w:r>
          </w:p>
          <w:p w:rsidR="00670383" w:rsidRPr="00346B56" w:rsidRDefault="00670383" w:rsidP="00B02EC1">
            <w:pPr>
              <w:rPr>
                <w:b/>
              </w:rPr>
            </w:pPr>
            <w:r w:rsidRPr="00346B56">
              <w:rPr>
                <w:b/>
              </w:rPr>
              <w:t>Platforms</w:t>
            </w:r>
          </w:p>
          <w:p w:rsidR="00B02EC1" w:rsidRPr="00E13088" w:rsidRDefault="00413C87" w:rsidP="00B02EC1">
            <w:pPr>
              <w:rPr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2032" behindDoc="0" locked="0" layoutInCell="1" allowOverlap="1" wp14:anchorId="2D97B545" wp14:editId="3011EEA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40995</wp:posOffset>
                  </wp:positionV>
                  <wp:extent cx="228600" cy="2286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f_bag_1752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383" w:rsidRPr="00346B56">
              <w:t>Windows, Linux, Mac OS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B02EC1" w:rsidRPr="00C47DE7" w:rsidRDefault="00B02EC1" w:rsidP="00B02EC1">
            <w:pPr>
              <w:tabs>
                <w:tab w:val="left" w:pos="524"/>
              </w:tabs>
              <w:jc w:val="center"/>
              <w:rPr>
                <w:b/>
                <w:sz w:val="28"/>
              </w:rPr>
            </w:pPr>
            <w:r w:rsidRPr="00C63079">
              <w:rPr>
                <w:b/>
                <w:color w:val="0070C0"/>
                <w:sz w:val="24"/>
              </w:rPr>
              <w:t>Experience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B02EC1" w:rsidRDefault="00B02EC1" w:rsidP="00B02EC1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3AFE8884" wp14:editId="51C7FAB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303</wp:posOffset>
                  </wp:positionV>
                  <wp:extent cx="457200" cy="438912"/>
                  <wp:effectExtent l="0" t="0" r="0" b="0"/>
                  <wp:wrapNone/>
                  <wp:docPr id="40" name="Picture 4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Jun 2013 – Present . 5 yrs 3 mos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time of data syncing by 75% by writing a talend job which sync d</w:t>
            </w:r>
            <w:r w:rsidRPr="00463747">
              <w:rPr>
                <w:noProof/>
                <w:lang w:eastAsia="en-IN"/>
              </w:rPr>
              <w:t xml:space="preserve">ata </w:t>
            </w:r>
            <w:r>
              <w:rPr>
                <w:noProof/>
                <w:lang w:eastAsia="en-IN"/>
              </w:rPr>
              <w:t>with o</w:t>
            </w:r>
            <w:r w:rsidRPr="00463747">
              <w:rPr>
                <w:noProof/>
                <w:lang w:eastAsia="en-IN"/>
              </w:rPr>
              <w:t>ther applications</w:t>
            </w:r>
            <w:r>
              <w:rPr>
                <w:noProof/>
                <w:lang w:eastAsia="en-IN"/>
              </w:rPr>
              <w:t>.</w:t>
            </w:r>
          </w:p>
          <w:p w:rsidR="00F50729" w:rsidRDefault="00B02EC1" w:rsidP="00F5072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hosting expenses by 90% by migrating</w:t>
            </w:r>
            <w:r w:rsidRPr="00215249">
              <w:rPr>
                <w:noProof/>
                <w:lang w:eastAsia="en-IN"/>
              </w:rPr>
              <w:t xml:space="preserve"> websites from shared hosting to our own data center</w:t>
            </w:r>
            <w:r>
              <w:rPr>
                <w:noProof/>
                <w:lang w:eastAsia="en-IN"/>
              </w:rPr>
              <w:t>.</w:t>
            </w:r>
          </w:p>
          <w:p w:rsidR="00F61E76" w:rsidRDefault="00F61E76" w:rsidP="00542A9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Developed SDMS (School Directory Management System). </w:t>
            </w:r>
            <w:r w:rsidR="009557E8">
              <w:rPr>
                <w:noProof/>
                <w:lang w:eastAsia="en-IN"/>
              </w:rPr>
              <w:t>This system was developed to prepare a master list of schools in India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Implemented auto complete functionality in dropdowns by integrating Syncfusion control library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</w:t>
            </w:r>
            <w:r w:rsidRPr="00451D54">
              <w:rPr>
                <w:noProof/>
                <w:lang w:eastAsia="en-IN"/>
              </w:rPr>
              <w:t>esponsible for developing and maintaining the front-end and back-end functionality of websites and applications.</w:t>
            </w:r>
          </w:p>
          <w:p w:rsidR="00B02EC1" w:rsidRDefault="00B02EC1" w:rsidP="00194B8B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215249">
              <w:rPr>
                <w:noProof/>
                <w:lang w:eastAsia="en-IN"/>
              </w:rPr>
              <w:t xml:space="preserve">Configuration of web server, </w:t>
            </w:r>
            <w:r w:rsidR="00FF7ADC">
              <w:rPr>
                <w:noProof/>
                <w:lang w:eastAsia="en-IN"/>
              </w:rPr>
              <w:t xml:space="preserve">domain name management, </w:t>
            </w:r>
            <w:r w:rsidRPr="00215249">
              <w:rPr>
                <w:noProof/>
                <w:lang w:eastAsia="en-IN"/>
              </w:rPr>
              <w:t xml:space="preserve">Source code handling through </w:t>
            </w:r>
            <w:r>
              <w:rPr>
                <w:noProof/>
                <w:lang w:eastAsia="en-IN"/>
              </w:rPr>
              <w:t>GitHub, SVN</w:t>
            </w:r>
            <w:r w:rsidRPr="00215249">
              <w:rPr>
                <w:noProof/>
                <w:lang w:eastAsia="en-IN"/>
              </w:rPr>
              <w:t>,</w:t>
            </w:r>
            <w:r w:rsidR="004A1E98">
              <w:rPr>
                <w:noProof/>
                <w:lang w:eastAsia="en-IN"/>
              </w:rPr>
              <w:t xml:space="preserve"> Software License management,</w:t>
            </w:r>
            <w:r w:rsidRPr="00215249">
              <w:rPr>
                <w:noProof/>
                <w:lang w:eastAsia="en-IN"/>
              </w:rPr>
              <w:t xml:space="preserve"> Installation of SQL and Oracle Server</w:t>
            </w:r>
            <w:r w:rsidR="00FF7ADC">
              <w:rPr>
                <w:noProof/>
                <w:lang w:eastAsia="en-IN"/>
              </w:rPr>
              <w:t xml:space="preserve"> </w:t>
            </w:r>
            <w:r w:rsidR="00FF7ADC" w:rsidRPr="00215249">
              <w:rPr>
                <w:noProof/>
                <w:lang w:eastAsia="en-IN"/>
              </w:rPr>
              <w:t>on production servers</w:t>
            </w:r>
            <w:r w:rsidR="00FF7ADC">
              <w:rPr>
                <w:noProof/>
                <w:lang w:eastAsia="en-IN"/>
              </w:rPr>
              <w:t>, Integration of Payment and SMS Gateway</w:t>
            </w:r>
            <w:r w:rsidRPr="00215249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 xml:space="preserve">and manage </w:t>
            </w:r>
            <w:r w:rsidRPr="004E5B00">
              <w:rPr>
                <w:noProof/>
                <w:lang w:eastAsia="en-IN"/>
              </w:rPr>
              <w:t>Data Center</w:t>
            </w:r>
            <w:r>
              <w:rPr>
                <w:noProof/>
                <w:lang w:eastAsia="en-IN"/>
              </w:rPr>
              <w:t>.</w:t>
            </w:r>
          </w:p>
          <w:p w:rsidR="00B02EC1" w:rsidRPr="00AF6800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lang w:eastAsia="en-IN"/>
              </w:rPr>
            </w:pPr>
            <w:r w:rsidRPr="008A1827">
              <w:rPr>
                <w:noProof/>
                <w:lang w:eastAsia="en-IN"/>
              </w:rPr>
              <w:t>Provide guidance to other team members on web</w:t>
            </w:r>
            <w:r>
              <w:rPr>
                <w:noProof/>
                <w:lang w:eastAsia="en-IN"/>
              </w:rPr>
              <w:t xml:space="preserve"> </w:t>
            </w:r>
            <w:r w:rsidRPr="008A1827">
              <w:rPr>
                <w:noProof/>
                <w:lang w:eastAsia="en-IN"/>
              </w:rPr>
              <w:t>development issues.</w:t>
            </w:r>
          </w:p>
          <w:p w:rsidR="00B02EC1" w:rsidRPr="00AA7A36" w:rsidRDefault="00B02EC1" w:rsidP="00B02EC1">
            <w:pPr>
              <w:jc w:val="both"/>
              <w:rPr>
                <w:noProof/>
                <w:sz w:val="24"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.Net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; C#; HTML5; CSS3; BrowserSync; Bootstrap; jQuery; JS;  Syncfusion Control Library; SVN;  SQL; Oracle;</w:t>
            </w:r>
            <w:r w:rsidRPr="0031047B">
              <w:rPr>
                <w:noProof/>
                <w:lang w:eastAsia="en-IN"/>
              </w:rPr>
              <w:t xml:space="preserve"> Talend</w:t>
            </w:r>
            <w:r w:rsidR="009B1477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</w:tc>
      </w:tr>
      <w:tr w:rsidR="004A59D0" w:rsidTr="007D6071">
        <w:trPr>
          <w:trHeight w:val="390"/>
        </w:trPr>
        <w:tc>
          <w:tcPr>
            <w:tcW w:w="10435" w:type="dxa"/>
            <w:gridSpan w:val="2"/>
          </w:tcPr>
          <w:p w:rsidR="004A59D0" w:rsidRDefault="0071093F" w:rsidP="004A59D0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7828</wp:posOffset>
                  </wp:positionV>
                  <wp:extent cx="447472" cy="4474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bi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72" cy="4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7D8">
              <w:rPr>
                <w:b/>
                <w:noProof/>
                <w:lang w:eastAsia="en-IN"/>
              </w:rPr>
              <w:t>System Analyst</w:t>
            </w:r>
            <w:r w:rsidR="004A59D0">
              <w:rPr>
                <w:b/>
                <w:noProof/>
                <w:lang w:eastAsia="en-IN"/>
              </w:rPr>
              <w:tab/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bix</w:t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ep 2012</w:t>
            </w:r>
            <w:r w:rsidR="004A59D0">
              <w:rPr>
                <w:noProof/>
                <w:lang w:eastAsia="en-IN"/>
              </w:rPr>
              <w:t xml:space="preserve"> – </w:t>
            </w:r>
            <w:r>
              <w:rPr>
                <w:noProof/>
                <w:lang w:eastAsia="en-IN"/>
              </w:rPr>
              <w:t>Feb 2013</w:t>
            </w:r>
            <w:r w:rsidR="004A59D0">
              <w:rPr>
                <w:noProof/>
                <w:lang w:eastAsia="en-IN"/>
              </w:rPr>
              <w:t xml:space="preserve"> . </w:t>
            </w:r>
            <w:r w:rsidR="00E65C44">
              <w:rPr>
                <w:noProof/>
                <w:lang w:eastAsia="en-IN"/>
              </w:rPr>
              <w:t xml:space="preserve">6 </w:t>
            </w:r>
            <w:r w:rsidR="004A59D0">
              <w:rPr>
                <w:noProof/>
                <w:lang w:eastAsia="en-IN"/>
              </w:rPr>
              <w:t>mos</w:t>
            </w:r>
          </w:p>
          <w:p w:rsidR="004A59D0" w:rsidRDefault="00A4617C" w:rsidP="004A59D0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Responsible for writing code </w:t>
            </w:r>
            <w:r w:rsidR="00612093">
              <w:rPr>
                <w:noProof/>
                <w:lang w:eastAsia="en-IN"/>
              </w:rPr>
              <w:t>for new functionalities and bug fixing for CurePet (</w:t>
            </w:r>
            <w:r w:rsidR="0061209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 web based EHR application for Veterinary Practices and Hospitals</w:t>
            </w:r>
            <w:r w:rsidR="00612093">
              <w:rPr>
                <w:noProof/>
                <w:lang w:eastAsia="en-IN"/>
              </w:rPr>
              <w:t>).</w:t>
            </w:r>
          </w:p>
          <w:p w:rsidR="004A59D0" w:rsidRDefault="009E604D" w:rsidP="004A59D0">
            <w:pPr>
              <w:rPr>
                <w:b/>
                <w:noProof/>
              </w:rPr>
            </w:pPr>
            <w:r w:rsidRPr="00EB78D1">
              <w:rPr>
                <w:b/>
                <w:noProof/>
                <w:lang w:eastAsia="en-IN"/>
              </w:rPr>
              <w:lastRenderedPageBreak/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Pr="00EB78D1">
              <w:rPr>
                <w:rFonts w:ascii="Calibri" w:hAnsi="Calibri" w:cs="Tahoma"/>
              </w:rPr>
              <w:t>MVC 3.0 (With Razor View Engine)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C#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WCF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Entity Framework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LINQ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Telerik Controls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Visual Studio.NET 2010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DO.Net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MS SQL 2008R2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HTML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JAX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JScript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jQUERY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JSON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Arial"/>
              </w:rPr>
              <w:t>TFS</w:t>
            </w:r>
            <w:r>
              <w:rPr>
                <w:noProof/>
                <w:lang w:eastAsia="en-IN"/>
              </w:rPr>
              <w:t>.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2F24FF" w:rsidRDefault="002F24FF" w:rsidP="002F24FF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5EF802BD" wp14:editId="6B8E042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57200" cy="438912"/>
                  <wp:effectExtent l="0" t="0" r="0" b="0"/>
                  <wp:wrapNone/>
                  <wp:docPr id="32" name="Picture 3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Nov 2010 – Sep 2012 . 1 yr 11 mos</w:t>
            </w:r>
          </w:p>
          <w:p w:rsidR="00F32683" w:rsidRDefault="002F24FF" w:rsidP="00F32683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 w:rsidRPr="00EB7019">
              <w:rPr>
                <w:noProof/>
                <w:lang w:eastAsia="en-IN"/>
              </w:rPr>
              <w:t xml:space="preserve">Rohit was instrumental in </w:t>
            </w:r>
            <w:r>
              <w:rPr>
                <w:noProof/>
                <w:lang w:eastAsia="en-IN"/>
              </w:rPr>
              <w:t>redesigning the</w:t>
            </w:r>
            <w:r w:rsidRPr="00EB7019">
              <w:rPr>
                <w:noProof/>
                <w:lang w:eastAsia="en-IN"/>
              </w:rPr>
              <w:t xml:space="preserve"> U-DISE offline software to U-DISE Online application.</w:t>
            </w:r>
            <w:r w:rsidR="00F32683">
              <w:rPr>
                <w:noProof/>
                <w:lang w:eastAsia="en-IN"/>
              </w:rPr>
              <w:t xml:space="preserve"> </w:t>
            </w:r>
            <w:r w:rsidR="00F32683" w:rsidRPr="00F32683">
              <w:rPr>
                <w:noProof/>
                <w:lang w:eastAsia="en-IN"/>
              </w:rPr>
              <w:t>U-DISE stands for Unified District Information System for Education that covers the entire school education sector (i.e. pre-school to grade XII)</w:t>
            </w:r>
            <w:r w:rsidR="00DA3007">
              <w:rPr>
                <w:noProof/>
                <w:lang w:eastAsia="en-IN"/>
              </w:rPr>
              <w:t>, tracks 1.5 million schools</w:t>
            </w:r>
            <w:r w:rsidR="00F32683" w:rsidRPr="00F32683">
              <w:rPr>
                <w:noProof/>
                <w:lang w:eastAsia="en-IN"/>
              </w:rPr>
              <w:t>. This system collects data on School Demographic, Infrastructure, Enrolment, Grants, Facilities, Teachers, Examination Result, RTE.</w:t>
            </w:r>
            <w:r w:rsidR="00844AE3">
              <w:rPr>
                <w:noProof/>
                <w:lang w:eastAsia="en-IN"/>
              </w:rPr>
              <w:t xml:space="preserve"> We had</w:t>
            </w:r>
            <w:r w:rsidR="00844AE3" w:rsidRPr="00F32683">
              <w:rPr>
                <w:noProof/>
                <w:lang w:eastAsia="en-IN"/>
              </w:rPr>
              <w:t xml:space="preserve"> redesigned it as web applications in ASP.Net.</w:t>
            </w:r>
          </w:p>
          <w:p w:rsidR="00FE0C58" w:rsidRPr="00EB7019" w:rsidRDefault="00FE0C58" w:rsidP="00FE0C58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esign</w:t>
            </w:r>
            <w:r w:rsidR="00C47336">
              <w:rPr>
                <w:noProof/>
                <w:lang w:eastAsia="en-IN"/>
              </w:rPr>
              <w:t>ed</w:t>
            </w:r>
            <w:r>
              <w:rPr>
                <w:noProof/>
                <w:lang w:eastAsia="en-IN"/>
              </w:rPr>
              <w:t xml:space="preserve"> two applications from Asp to Asp.Net.</w:t>
            </w:r>
          </w:p>
          <w:p w:rsidR="002F24FF" w:rsidRDefault="002F24FF" w:rsidP="002F24F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Visual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SVN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Oracle</w:t>
            </w:r>
            <w:r w:rsidR="00C42198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</w:tc>
      </w:tr>
      <w:tr w:rsidR="002F24FF" w:rsidTr="007D6071">
        <w:trPr>
          <w:trHeight w:val="390"/>
        </w:trPr>
        <w:tc>
          <w:tcPr>
            <w:tcW w:w="10435" w:type="dxa"/>
            <w:gridSpan w:val="2"/>
          </w:tcPr>
          <w:p w:rsidR="00C82C2F" w:rsidRDefault="00030C3C" w:rsidP="00F53379">
            <w:pPr>
              <w:tabs>
                <w:tab w:val="left" w:pos="660"/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6670" behindDoc="0" locked="0" layoutInCell="1" allowOverlap="1">
                  <wp:simplePos x="0" y="0"/>
                  <wp:positionH relativeFrom="column">
                    <wp:posOffset>63703</wp:posOffset>
                  </wp:positionH>
                  <wp:positionV relativeFrom="paragraph">
                    <wp:posOffset>48895</wp:posOffset>
                  </wp:positionV>
                  <wp:extent cx="690245" cy="301557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enta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77" b="29535"/>
                          <a:stretch/>
                        </pic:blipFill>
                        <pic:spPr bwMode="auto">
                          <a:xfrm>
                            <a:off x="0" y="0"/>
                            <a:ext cx="690245" cy="30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C2F">
              <w:rPr>
                <w:bCs/>
                <w:noProof/>
              </w:rPr>
              <w:tab/>
            </w:r>
            <w:r w:rsidR="00F53379">
              <w:rPr>
                <w:bCs/>
                <w:noProof/>
              </w:rPr>
              <w:tab/>
            </w:r>
            <w:r w:rsidR="00C82C2F">
              <w:rPr>
                <w:bCs/>
                <w:noProof/>
              </w:rPr>
              <w:t>.</w:t>
            </w:r>
            <w:r w:rsidR="00C82C2F">
              <w:rPr>
                <w:b/>
                <w:noProof/>
                <w:lang w:eastAsia="en-IN"/>
              </w:rPr>
              <w:t xml:space="preserve">Net Web Developer </w:t>
            </w:r>
          </w:p>
          <w:p w:rsidR="00C82C2F" w:rsidRPr="00D61052" w:rsidRDefault="00C82C2F" w:rsidP="00C82C2F">
            <w:pPr>
              <w:tabs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ab/>
            </w:r>
            <w:r w:rsidRPr="00D61052">
              <w:rPr>
                <w:noProof/>
                <w:lang w:eastAsia="en-IN"/>
              </w:rPr>
              <w:t>XentaQsys</w:t>
            </w:r>
            <w:r w:rsidRPr="00D61052">
              <w:rPr>
                <w:noProof/>
              </w:rPr>
              <w:t xml:space="preserve"> Technologies Pvt. Ltd</w:t>
            </w:r>
          </w:p>
          <w:p w:rsidR="00C82C2F" w:rsidRPr="00D61052" w:rsidRDefault="00C82C2F" w:rsidP="00C82C2F">
            <w:pPr>
              <w:rPr>
                <w:noProof/>
                <w:lang w:eastAsia="en-IN"/>
              </w:rPr>
            </w:pPr>
            <w:r w:rsidRPr="00D61052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ab/>
            </w:r>
            <w:r>
              <w:rPr>
                <w:noProof/>
                <w:lang w:eastAsia="en-IN"/>
              </w:rPr>
              <w:tab/>
              <w:t>Aug 2009 – Oct 2010 .  1 yr 3 mos</w:t>
            </w:r>
          </w:p>
          <w:p w:rsidR="00C82C2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E57F79">
              <w:rPr>
                <w:noProof/>
                <w:lang w:eastAsia="en-IN"/>
              </w:rPr>
              <w:t>Developed the Print to PDF functionality using iTextSharp library.</w:t>
            </w:r>
          </w:p>
          <w:p w:rsidR="00C82C2F" w:rsidRPr="00AE6FE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sz w:val="24"/>
                <w:lang w:eastAsia="en-IN"/>
              </w:rPr>
            </w:pPr>
            <w:r w:rsidRPr="00137735">
              <w:rPr>
                <w:noProof/>
                <w:lang w:eastAsia="en-IN"/>
              </w:rPr>
              <w:t>Implemented Localization and Globalization feature of .Net.</w:t>
            </w:r>
          </w:p>
          <w:p w:rsidR="00C82C2F" w:rsidRDefault="00C82C2F" w:rsidP="00C82C2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ava Scrip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F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iTextSharp.</w:t>
            </w:r>
          </w:p>
          <w:p w:rsidR="002F24FF" w:rsidRDefault="002F24FF" w:rsidP="002F24FF">
            <w:pPr>
              <w:ind w:left="882"/>
              <w:rPr>
                <w:b/>
                <w:noProof/>
              </w:rPr>
            </w:pPr>
          </w:p>
        </w:tc>
      </w:tr>
      <w:tr w:rsidR="00454821" w:rsidTr="007D6071">
        <w:trPr>
          <w:trHeight w:val="390"/>
        </w:trPr>
        <w:tc>
          <w:tcPr>
            <w:tcW w:w="10435" w:type="dxa"/>
            <w:gridSpan w:val="2"/>
          </w:tcPr>
          <w:p w:rsidR="00454821" w:rsidRDefault="00454821" w:rsidP="00454821">
            <w:pPr>
              <w:tabs>
                <w:tab w:val="left" w:pos="524"/>
              </w:tabs>
              <w:rPr>
                <w:b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8176" behindDoc="0" locked="0" layoutInCell="1" allowOverlap="1" wp14:anchorId="33437267" wp14:editId="3D88B0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283464" cy="210312"/>
                  <wp:effectExtent l="0" t="0" r="254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pid-laure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ab/>
            </w:r>
            <w:r w:rsidRPr="00524DE2">
              <w:rPr>
                <w:b/>
                <w:color w:val="0070C0"/>
                <w:sz w:val="24"/>
              </w:rPr>
              <w:t>Education</w:t>
            </w:r>
          </w:p>
          <w:p w:rsidR="00507BF2" w:rsidRDefault="00507BF2" w:rsidP="00454821">
            <w:pPr>
              <w:tabs>
                <w:tab w:val="left" w:pos="524"/>
              </w:tabs>
              <w:rPr>
                <w:b/>
                <w:noProof/>
                <w:sz w:val="24"/>
                <w:lang w:eastAsia="en-IN"/>
              </w:rPr>
            </w:pPr>
          </w:p>
          <w:p w:rsidR="00454821" w:rsidRPr="00C05775" w:rsidRDefault="00454821" w:rsidP="0045482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>2008-2010</w:t>
            </w:r>
          </w:p>
          <w:p w:rsidR="00454821" w:rsidRPr="00C05775" w:rsidRDefault="00454821" w:rsidP="00454821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lang w:eastAsia="en-IN"/>
              </w:rPr>
              <w:t>M.Sc. in Information Technology. GPA: 7.5</w:t>
            </w:r>
          </w:p>
          <w:p w:rsidR="00454821" w:rsidRDefault="00454821" w:rsidP="00454821">
            <w:pPr>
              <w:rPr>
                <w:noProof/>
                <w:lang w:eastAsia="en-IN"/>
              </w:rPr>
            </w:pPr>
            <w:r w:rsidRPr="00894895">
              <w:rPr>
                <w:noProof/>
                <w:lang w:eastAsia="en-IN"/>
              </w:rPr>
              <w:t>Sikkim Manipal University</w:t>
            </w:r>
          </w:p>
          <w:p w:rsidR="00DC6B44" w:rsidRPr="007A7D21" w:rsidRDefault="00691A21" w:rsidP="007A7D21">
            <w:pPr>
              <w:rPr>
                <w:noProof/>
                <w:sz w:val="24"/>
                <w:lang w:eastAsia="en-IN"/>
              </w:rPr>
            </w:pPr>
            <w:r w:rsidRPr="00257739">
              <w:rPr>
                <w:b/>
                <w:noProof/>
                <w:lang w:eastAsia="en-IN"/>
              </w:rPr>
              <w:t>Graduate Coursework:</w:t>
            </w:r>
            <w:r w:rsidR="007A7D21" w:rsidRPr="003F0F8A">
              <w:rPr>
                <w:noProof/>
                <w:lang w:eastAsia="en-IN"/>
              </w:rPr>
              <w:t xml:space="preserve"> Structured System Analysis &amp; Design; Data Structure using C; DBMS &amp; SQL Server; Programming Languages; Computer Architecture; Discrete Mathematics;</w:t>
            </w:r>
            <w:r w:rsidR="007A7D21">
              <w:rPr>
                <w:noProof/>
                <w:sz w:val="24"/>
                <w:lang w:eastAsia="en-IN"/>
              </w:rPr>
              <w:t xml:space="preserve"> </w:t>
            </w:r>
          </w:p>
        </w:tc>
      </w:tr>
      <w:tr w:rsidR="00293805" w:rsidTr="007D6071">
        <w:trPr>
          <w:trHeight w:val="390"/>
        </w:trPr>
        <w:tc>
          <w:tcPr>
            <w:tcW w:w="10435" w:type="dxa"/>
            <w:gridSpan w:val="2"/>
          </w:tcPr>
          <w:p w:rsidR="00293805" w:rsidRDefault="00134D10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 xml:space="preserve">Licenses &amp; </w:t>
            </w:r>
            <w:r w:rsidR="00293805">
              <w:rPr>
                <w:b/>
                <w:noProof/>
                <w:color w:val="0070C0"/>
                <w:sz w:val="24"/>
                <w:lang w:eastAsia="en-IN"/>
              </w:rPr>
              <w:t>Certification</w:t>
            </w:r>
            <w:r w:rsidR="00BE3099">
              <w:rPr>
                <w:b/>
                <w:noProof/>
                <w:color w:val="0070C0"/>
                <w:sz w:val="24"/>
                <w:lang w:eastAsia="en-IN"/>
              </w:rPr>
              <w:t>s</w:t>
            </w:r>
          </w:p>
          <w:p w:rsidR="00507BF2" w:rsidRDefault="00507BF2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</w:p>
          <w:p w:rsidR="00134D10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17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4D10">
              <w:rPr>
                <w:rFonts w:ascii="Calibri" w:hAnsi="Calibri" w:cs="Tahoma"/>
                <w:b/>
              </w:rPr>
              <w:t>How to Learn Math: For Students</w:t>
            </w:r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nford University</w:t>
            </w:r>
          </w:p>
          <w:p w:rsidR="00507BF2" w:rsidRDefault="00507BF2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</w:p>
          <w:p w:rsidR="00134D10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970</wp:posOffset>
                  </wp:positionV>
                  <wp:extent cx="295275" cy="295275"/>
                  <wp:effectExtent l="0" t="0" r="9525" b="952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dem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4D10">
              <w:rPr>
                <w:rFonts w:ascii="Calibri" w:hAnsi="Calibri" w:cs="Tahoma"/>
                <w:b/>
              </w:rPr>
              <w:t>Algebra Fundamentals</w:t>
            </w:r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Udemy</w:t>
            </w:r>
          </w:p>
          <w:p w:rsidR="00507BF2" w:rsidRPr="00134D10" w:rsidRDefault="00507BF2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6700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2541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7788" y="0"/>
                      <wp:lineTo x="2541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deSchool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4D10" w:rsidRDefault="00134D10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C50C7A">
              <w:rPr>
                <w:rFonts w:ascii="Calibri" w:hAnsi="Calibri" w:cs="Tahoma"/>
                <w:b/>
              </w:rPr>
              <w:t>Shaping up with Angular.JS</w:t>
            </w:r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Code School</w:t>
            </w:r>
          </w:p>
          <w:p w:rsidR="00507BF2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335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I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23D4" w:rsidRPr="006323D4" w:rsidRDefault="00652E21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  <w:b/>
              </w:rPr>
              <w:t>Developing Enterprise Ap</w:t>
            </w:r>
            <w:r w:rsidR="00060490" w:rsidRPr="006323D4">
              <w:rPr>
                <w:rFonts w:ascii="Calibri" w:hAnsi="Calibri" w:cs="Tahoma"/>
                <w:b/>
              </w:rPr>
              <w:t>plications using .Net Framework</w:t>
            </w:r>
          </w:p>
          <w:p w:rsidR="006323D4" w:rsidRDefault="00724D80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</w:p>
          <w:p w:rsidR="00507BF2" w:rsidRPr="006323D4" w:rsidRDefault="00507BF2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68F129D8" wp14:editId="06DF2A46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2636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IT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23D4" w:rsidRDefault="00C50C7A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  <w:b/>
              </w:rPr>
              <w:t>Programming Using C++</w:t>
            </w:r>
          </w:p>
          <w:p w:rsidR="00134D10" w:rsidRPr="00134D10" w:rsidRDefault="006323D4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Default="0004707F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>Projects</w:t>
            </w:r>
          </w:p>
          <w:p w:rsidR="00475AA2" w:rsidRDefault="00656CFF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ortgageCompany.com (2008):</w:t>
            </w:r>
            <w:r w:rsidR="003F0F8A" w:rsidRPr="00835FBE">
              <w:rPr>
                <w:b/>
                <w:noProof/>
                <w:lang w:eastAsia="en-IN"/>
              </w:rPr>
              <w:t xml:space="preserve"> </w:t>
            </w:r>
            <w:r w:rsidR="003F0F8A" w:rsidRPr="00835FBE">
              <w:rPr>
                <w:noProof/>
                <w:lang w:eastAsia="en-IN"/>
              </w:rPr>
              <w:t>Mortgage Company is mortgage lenders in the US. It is an online loaning website for Loan Seek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Brokers and Lenders. It includes various mortgage calculato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online loan application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document serv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CM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search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promo-tile based product marketing by different loan providers or lend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eport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application status track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ate watch on email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EMI Estimations etc.</w:t>
            </w:r>
          </w:p>
          <w:p w:rsidR="0050202A" w:rsidRDefault="00835FBE" w:rsidP="00B32969">
            <w:pPr>
              <w:pStyle w:val="ListParagraph"/>
              <w:ind w:left="313"/>
              <w:jc w:val="both"/>
              <w:rPr>
                <w:rFonts w:ascii="Calibri" w:hAnsi="Calibri" w:cs="Tahoma"/>
              </w:rPr>
            </w:pPr>
            <w:r w:rsidRPr="00475AA2">
              <w:rPr>
                <w:b/>
                <w:noProof/>
                <w:lang w:eastAsia="en-IN"/>
              </w:rPr>
              <w:t>Technology Used:</w:t>
            </w:r>
            <w:r w:rsidRPr="00E3752F">
              <w:rPr>
                <w:noProof/>
                <w:lang w:eastAsia="en-IN"/>
              </w:rPr>
              <w:t xml:space="preserve"> </w:t>
            </w:r>
            <w:r w:rsidR="00D20F96" w:rsidRPr="00E3752F">
              <w:rPr>
                <w:noProof/>
                <w:lang w:eastAsia="en-IN"/>
              </w:rPr>
              <w:t>ASP.NET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C</w:t>
            </w:r>
            <w:r w:rsidR="00D20F96">
              <w:rPr>
                <w:noProof/>
                <w:lang w:eastAsia="en-IN"/>
              </w:rPr>
              <w:t>#;</w:t>
            </w:r>
            <w:r w:rsidR="00D20F96" w:rsidRPr="00E3752F">
              <w:rPr>
                <w:noProof/>
                <w:lang w:eastAsia="en-IN"/>
              </w:rPr>
              <w:t xml:space="preserve"> SQL SERVER 2005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Visual Studio.NET 2008</w:t>
            </w:r>
            <w:r w:rsidR="00D20F96">
              <w:rPr>
                <w:noProof/>
                <w:lang w:eastAsia="en-IN"/>
              </w:rPr>
              <w:t>; ADO.NET; Web Forms;</w:t>
            </w:r>
            <w:r w:rsidR="00D20F96" w:rsidRPr="00E3752F">
              <w:rPr>
                <w:noProof/>
                <w:lang w:eastAsia="en-IN"/>
              </w:rPr>
              <w:t xml:space="preserve"> </w:t>
            </w:r>
            <w:r w:rsidR="00D20F96">
              <w:rPr>
                <w:noProof/>
                <w:lang w:eastAsia="en-IN"/>
              </w:rPr>
              <w:t>AJAX; JavaScript;</w:t>
            </w:r>
            <w:r w:rsidR="00D20F96" w:rsidRPr="00E3752F">
              <w:rPr>
                <w:noProof/>
                <w:lang w:eastAsia="en-IN"/>
              </w:rPr>
              <w:t xml:space="preserve">  HTML</w:t>
            </w:r>
            <w:r w:rsidR="00D20F96">
              <w:rPr>
                <w:noProof/>
                <w:lang w:eastAsia="en-IN"/>
              </w:rPr>
              <w:t>;</w:t>
            </w:r>
            <w:r w:rsidR="00D20F96" w:rsidRPr="00475AA2">
              <w:rPr>
                <w:rFonts w:ascii="Calibri" w:hAnsi="Calibri" w:cs="Arial"/>
              </w:rPr>
              <w:t xml:space="preserve"> AJAX Control Toolkit</w:t>
            </w:r>
            <w:r w:rsidRPr="00475AA2">
              <w:rPr>
                <w:rFonts w:ascii="Calibri" w:hAnsi="Calibri" w:cs="Arial"/>
              </w:rPr>
              <w:t>.</w:t>
            </w:r>
          </w:p>
          <w:p w:rsidR="00475AA2" w:rsidRDefault="00EB46A7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CMS Academic</w:t>
            </w:r>
            <w:r w:rsidR="00342F7A">
              <w:rPr>
                <w:b/>
                <w:noProof/>
                <w:lang w:eastAsia="en-IN"/>
              </w:rPr>
              <w:t xml:space="preserve"> (2007</w:t>
            </w:r>
            <w:r w:rsidR="00656CFF">
              <w:rPr>
                <w:b/>
                <w:noProof/>
                <w:lang w:eastAsia="en-IN"/>
              </w:rPr>
              <w:t>):</w:t>
            </w:r>
            <w:r w:rsidR="00447A38" w:rsidRPr="00447A38">
              <w:rPr>
                <w:b/>
                <w:noProof/>
                <w:lang w:eastAsia="en-IN"/>
              </w:rPr>
              <w:t xml:space="preserve"> </w:t>
            </w:r>
            <w:r w:rsidR="0039363D">
              <w:rPr>
                <w:noProof/>
                <w:lang w:eastAsia="en-IN"/>
              </w:rPr>
              <w:t>P</w:t>
            </w:r>
            <w:r w:rsidR="00447A38" w:rsidRPr="00447A38">
              <w:rPr>
                <w:noProof/>
                <w:lang w:eastAsia="en-IN"/>
              </w:rPr>
              <w:t>rovide automated Report Card generation and printing of the same. It also includes Role Management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Registration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ession Maintenanc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Academic Session Data Backup and Restor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User Activity Monitor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Reminder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Bulk Mailing to Parent and Prospect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and Class-wise Photo gallery and Reporting for all of these modules.</w:t>
            </w:r>
          </w:p>
          <w:p w:rsidR="0050202A" w:rsidRPr="00475AA2" w:rsidRDefault="00EB46A7" w:rsidP="00475AA2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475AA2">
              <w:rPr>
                <w:b/>
                <w:noProof/>
                <w:lang w:eastAsia="en-IN"/>
              </w:rPr>
              <w:t xml:space="preserve">Technology Used: </w:t>
            </w:r>
            <w:r w:rsidRPr="00E3752F">
              <w:rPr>
                <w:noProof/>
                <w:lang w:eastAsia="en-IN"/>
              </w:rPr>
              <w:t>ASP.NET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C</w:t>
            </w:r>
            <w:r w:rsidR="00977E7A">
              <w:rPr>
                <w:noProof/>
                <w:lang w:eastAsia="en-IN"/>
              </w:rPr>
              <w:t>#;</w:t>
            </w:r>
            <w:r w:rsidRPr="00E3752F">
              <w:rPr>
                <w:noProof/>
                <w:lang w:eastAsia="en-IN"/>
              </w:rPr>
              <w:t xml:space="preserve"> SQL SERVER 2005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Visual Studio.NET 2008</w:t>
            </w:r>
            <w:r w:rsidR="00977E7A">
              <w:rPr>
                <w:noProof/>
                <w:lang w:eastAsia="en-IN"/>
              </w:rPr>
              <w:t>; ADO.NET; Web Forms;</w:t>
            </w:r>
            <w:r w:rsidRPr="00E3752F">
              <w:rPr>
                <w:noProof/>
                <w:lang w:eastAsia="en-IN"/>
              </w:rPr>
              <w:t xml:space="preserve"> </w:t>
            </w:r>
            <w:r w:rsidR="00977E7A">
              <w:rPr>
                <w:noProof/>
                <w:lang w:eastAsia="en-IN"/>
              </w:rPr>
              <w:t>AJAX; JavaScript;</w:t>
            </w:r>
            <w:r w:rsidRPr="00E3752F">
              <w:rPr>
                <w:noProof/>
                <w:lang w:eastAsia="en-IN"/>
              </w:rPr>
              <w:t xml:space="preserve">  HTML</w:t>
            </w:r>
            <w:r w:rsidR="00977E7A">
              <w:rPr>
                <w:noProof/>
                <w:lang w:eastAsia="en-IN"/>
              </w:rPr>
              <w:t>;</w:t>
            </w:r>
            <w:r w:rsidRPr="00475AA2">
              <w:rPr>
                <w:rFonts w:ascii="Calibri" w:hAnsi="Calibri" w:cs="Arial"/>
              </w:rPr>
              <w:t xml:space="preserve"> AJAX Control Toolkit</w:t>
            </w:r>
            <w:r w:rsidR="00977E7A" w:rsidRPr="00475AA2">
              <w:rPr>
                <w:rFonts w:ascii="Calibri" w:hAnsi="Calibri" w:cs="Arial"/>
              </w:rPr>
              <w:t>; Crystal Report</w:t>
            </w:r>
            <w:r w:rsidRPr="00475AA2">
              <w:rPr>
                <w:rFonts w:ascii="Calibri" w:hAnsi="Calibri" w:cs="Arial"/>
              </w:rPr>
              <w:t>.</w:t>
            </w: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Default="00860D1E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lastRenderedPageBreak/>
              <w:t xml:space="preserve">Additional </w:t>
            </w:r>
            <w:r w:rsidR="005626A1">
              <w:rPr>
                <w:b/>
                <w:noProof/>
                <w:color w:val="0070C0"/>
                <w:sz w:val="24"/>
                <w:lang w:eastAsia="en-IN"/>
              </w:rPr>
              <w:t xml:space="preserve">Experience </w:t>
            </w:r>
          </w:p>
          <w:p w:rsidR="00E11B10" w:rsidRPr="00E11B10" w:rsidRDefault="00E11B10" w:rsidP="00860D1E">
            <w:pPr>
              <w:jc w:val="both"/>
              <w:rPr>
                <w:b/>
                <w:noProof/>
                <w:lang w:eastAsia="en-IN"/>
              </w:rPr>
            </w:pPr>
            <w:r w:rsidRPr="00E11B10">
              <w:rPr>
                <w:b/>
                <w:noProof/>
                <w:lang w:eastAsia="en-IN"/>
              </w:rPr>
              <w:t>Community Projects</w:t>
            </w:r>
            <w:r w:rsidR="00860D1E" w:rsidRPr="00E11B10">
              <w:rPr>
                <w:b/>
                <w:noProof/>
                <w:lang w:eastAsia="en-IN"/>
              </w:rPr>
              <w:t xml:space="preserve"> </w:t>
            </w:r>
          </w:p>
          <w:p w:rsidR="00E11B10" w:rsidRPr="00E46D18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E46D18">
              <w:rPr>
                <w:b/>
                <w:noProof/>
                <w:lang w:eastAsia="en-IN"/>
              </w:rPr>
              <w:t>QMS (Queue Management System)</w:t>
            </w:r>
            <w:r w:rsidR="004B2953" w:rsidRPr="00E46D18">
              <w:rPr>
                <w:b/>
                <w:noProof/>
                <w:lang w:eastAsia="en-IN"/>
              </w:rPr>
              <w:t>:</w:t>
            </w:r>
            <w:r w:rsidR="00EB7AF3" w:rsidRPr="00E46D18">
              <w:rPr>
                <w:b/>
                <w:noProof/>
                <w:lang w:eastAsia="en-IN"/>
              </w:rPr>
              <w:t xml:space="preserve"> </w:t>
            </w:r>
            <w:r w:rsidR="00EB7AF3" w:rsidRPr="00E46D18">
              <w:rPr>
                <w:noProof/>
                <w:lang w:eastAsia="en-IN"/>
              </w:rPr>
              <w:t xml:space="preserve">Designed </w:t>
            </w:r>
            <w:r w:rsidR="00DF6E42">
              <w:rPr>
                <w:noProof/>
                <w:lang w:eastAsia="en-IN"/>
              </w:rPr>
              <w:t>single page application</w:t>
            </w:r>
            <w:r w:rsidR="00EB7AF3" w:rsidRPr="00E46D18">
              <w:rPr>
                <w:noProof/>
                <w:lang w:eastAsia="en-IN"/>
              </w:rPr>
              <w:t xml:space="preserve"> to </w:t>
            </w:r>
            <w:r w:rsidR="00172DD4">
              <w:rPr>
                <w:noProof/>
                <w:lang w:eastAsia="en-IN"/>
              </w:rPr>
              <w:t>automate</w:t>
            </w:r>
            <w:r w:rsidR="00EB7AF3" w:rsidRPr="00E46D18">
              <w:rPr>
                <w:noProof/>
                <w:lang w:eastAsia="en-IN"/>
              </w:rPr>
              <w:t xml:space="preserve"> the queues of pat</w:t>
            </w:r>
            <w:r w:rsidR="00172DD4">
              <w:rPr>
                <w:noProof/>
                <w:lang w:eastAsia="en-IN"/>
              </w:rPr>
              <w:t>ients outside the medical centre</w:t>
            </w:r>
            <w:r w:rsidR="00EB7AF3" w:rsidRPr="00E46D18">
              <w:rPr>
                <w:noProof/>
                <w:lang w:eastAsia="en-IN"/>
              </w:rPr>
              <w:t>.</w:t>
            </w:r>
          </w:p>
          <w:p w:rsidR="00D50157" w:rsidRPr="00E46D18" w:rsidRDefault="00D50157" w:rsidP="00E46D18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 w:rsidRPr="00E46D18">
              <w:rPr>
                <w:b/>
                <w:noProof/>
                <w:lang w:eastAsia="en-IN"/>
              </w:rPr>
              <w:t xml:space="preserve"> </w:t>
            </w:r>
            <w:r w:rsidRPr="00E46D18">
              <w:rPr>
                <w:noProof/>
                <w:lang w:eastAsia="en-IN"/>
              </w:rPr>
              <w:t xml:space="preserve">AngularJS; HTTP &amp; Rest; HTML; Bootstrap; Entity Framework; C#; SQL; WCF; Postman; </w:t>
            </w:r>
            <w:r w:rsidR="00EB42DF">
              <w:rPr>
                <w:noProof/>
                <w:lang w:eastAsia="en-IN"/>
              </w:rPr>
              <w:t>SSO;</w:t>
            </w:r>
          </w:p>
          <w:p w:rsidR="00CA3C46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852450">
              <w:rPr>
                <w:b/>
                <w:noProof/>
                <w:lang w:eastAsia="en-IN"/>
              </w:rPr>
              <w:t>NRI eReservation</w:t>
            </w:r>
            <w:r w:rsidRPr="00E46D18">
              <w:rPr>
                <w:b/>
                <w:noProof/>
                <w:lang w:eastAsia="en-IN"/>
              </w:rPr>
              <w:t xml:space="preserve"> System</w:t>
            </w:r>
            <w:r w:rsidR="00852450" w:rsidRPr="00E46D18">
              <w:rPr>
                <w:b/>
                <w:noProof/>
                <w:lang w:eastAsia="en-IN"/>
              </w:rPr>
              <w:t>: for booking</w:t>
            </w:r>
            <w:r w:rsidR="00CA3C46">
              <w:rPr>
                <w:b/>
                <w:noProof/>
                <w:lang w:eastAsia="en-IN"/>
              </w:rPr>
              <w:t xml:space="preserve">: </w:t>
            </w:r>
            <w:r w:rsidR="00CA3C46" w:rsidRPr="00CA3C46">
              <w:rPr>
                <w:noProof/>
                <w:lang w:eastAsia="en-IN"/>
              </w:rPr>
              <w:t>T</w:t>
            </w:r>
            <w:r w:rsidR="00CA3C46">
              <w:rPr>
                <w:noProof/>
                <w:lang w:eastAsia="en-IN"/>
              </w:rPr>
              <w:t xml:space="preserve">his system was designed to </w:t>
            </w:r>
            <w:r w:rsidR="00901D8E">
              <w:rPr>
                <w:noProof/>
                <w:lang w:eastAsia="en-IN"/>
              </w:rPr>
              <w:t xml:space="preserve">submit </w:t>
            </w:r>
            <w:r w:rsidR="00B17C85">
              <w:rPr>
                <w:noProof/>
                <w:lang w:eastAsia="en-IN"/>
              </w:rPr>
              <w:t xml:space="preserve">online </w:t>
            </w:r>
            <w:r w:rsidR="00852450">
              <w:rPr>
                <w:noProof/>
                <w:lang w:eastAsia="en-IN"/>
              </w:rPr>
              <w:t>accomodation</w:t>
            </w:r>
            <w:r w:rsidR="005250C0">
              <w:rPr>
                <w:noProof/>
                <w:lang w:eastAsia="en-IN"/>
              </w:rPr>
              <w:t xml:space="preserve">s </w:t>
            </w:r>
            <w:r w:rsidR="00901D8E">
              <w:rPr>
                <w:noProof/>
                <w:lang w:eastAsia="en-IN"/>
              </w:rPr>
              <w:t xml:space="preserve">requests by </w:t>
            </w:r>
            <w:r w:rsidR="005250C0">
              <w:rPr>
                <w:noProof/>
                <w:lang w:eastAsia="en-IN"/>
              </w:rPr>
              <w:t>NRI</w:t>
            </w:r>
            <w:r w:rsidR="00CA3C46">
              <w:rPr>
                <w:noProof/>
                <w:lang w:eastAsia="en-IN"/>
              </w:rPr>
              <w:t>s</w:t>
            </w:r>
            <w:r>
              <w:rPr>
                <w:noProof/>
                <w:lang w:eastAsia="en-IN"/>
              </w:rPr>
              <w:t xml:space="preserve">; </w:t>
            </w:r>
          </w:p>
          <w:p w:rsidR="00CA3C46" w:rsidRPr="00CA3C46" w:rsidRDefault="00CA3C46" w:rsidP="0056746B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="00C41656">
              <w:rPr>
                <w:noProof/>
                <w:lang w:eastAsia="en-IN"/>
              </w:rPr>
              <w:t>Asp.Net; JavaScript; jQuery</w:t>
            </w:r>
            <w:r w:rsidR="006029F5">
              <w:rPr>
                <w:noProof/>
                <w:lang w:eastAsia="en-IN"/>
              </w:rPr>
              <w:t>; C#</w:t>
            </w:r>
            <w:r w:rsidR="00C41656">
              <w:rPr>
                <w:noProof/>
                <w:lang w:eastAsia="en-IN"/>
              </w:rPr>
              <w:t>;</w:t>
            </w:r>
            <w:r w:rsidR="00933CE2">
              <w:rPr>
                <w:noProof/>
                <w:lang w:eastAsia="en-IN"/>
              </w:rPr>
              <w:t xml:space="preserve"> HTML; CSS; XML;</w:t>
            </w:r>
            <w:r w:rsidR="00DE1C87">
              <w:rPr>
                <w:noProof/>
                <w:lang w:eastAsia="en-IN"/>
              </w:rPr>
              <w:t xml:space="preserve"> AJAX;</w:t>
            </w:r>
          </w:p>
          <w:p w:rsidR="00511B47" w:rsidRDefault="00A54B3C" w:rsidP="00511B47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agicLenz</w:t>
            </w:r>
            <w:r w:rsidR="00852450">
              <w:rPr>
                <w:b/>
                <w:noProof/>
                <w:lang w:eastAsia="en-IN"/>
              </w:rPr>
              <w:t>:</w:t>
            </w:r>
            <w:r w:rsidR="00860D1E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The MagicLenz is a video management software designed for installations of all shapes of cameras and sizes. This solution offer centeralized management of all device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ervers and users</w:t>
            </w:r>
            <w:r w:rsidR="00860D1E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he system consists of the following main elements:  Management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Recording Server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amera Scanner;</w:t>
            </w:r>
          </w:p>
          <w:p w:rsidR="00860D1E" w:rsidRPr="00B072CC" w:rsidRDefault="00860D1E" w:rsidP="00511B47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511B47">
              <w:rPr>
                <w:b/>
                <w:noProof/>
                <w:lang w:eastAsia="en-IN"/>
              </w:rPr>
              <w:t>Technologies used:</w:t>
            </w:r>
            <w:r w:rsidR="003D42C8">
              <w:rPr>
                <w:noProof/>
                <w:lang w:eastAsia="en-IN"/>
              </w:rPr>
              <w:t xml:space="preserve"> VB.NET; C#; WinForms; Visual Studio; VLC; </w:t>
            </w: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Pr="001730C9" w:rsidRDefault="00860D1E" w:rsidP="00860D1E">
            <w:pPr>
              <w:jc w:val="both"/>
              <w:rPr>
                <w:noProof/>
                <w:sz w:val="24"/>
                <w:lang w:eastAsia="en-IN"/>
              </w:rPr>
            </w:pPr>
            <w:r w:rsidRPr="001730C9">
              <w:rPr>
                <w:b/>
                <w:noProof/>
                <w:color w:val="0070C0"/>
                <w:sz w:val="24"/>
                <w:lang w:eastAsia="en-IN"/>
              </w:rPr>
              <w:t>Interests</w:t>
            </w:r>
          </w:p>
          <w:p w:rsidR="00860D1E" w:rsidRDefault="007F497E" w:rsidP="007F497E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 xml:space="preserve">Competitive Programming; </w:t>
            </w:r>
            <w:r w:rsidR="00860D1E" w:rsidRPr="005432CD">
              <w:rPr>
                <w:noProof/>
                <w:lang w:eastAsia="en-IN"/>
              </w:rPr>
              <w:t>List</w:t>
            </w:r>
            <w:r w:rsidR="00860D1E">
              <w:rPr>
                <w:noProof/>
                <w:lang w:eastAsia="en-IN"/>
              </w:rPr>
              <w:t xml:space="preserve">en technical and soft skills podcasts; </w:t>
            </w:r>
            <w:r w:rsidR="00860D1E" w:rsidRPr="00A22CAA">
              <w:rPr>
                <w:noProof/>
                <w:lang w:eastAsia="en-IN"/>
              </w:rPr>
              <w:t>Reading</w:t>
            </w:r>
            <w:r w:rsidR="00860D1E">
              <w:rPr>
                <w:noProof/>
                <w:sz w:val="24"/>
                <w:lang w:eastAsia="en-IN"/>
              </w:rPr>
              <w:t xml:space="preserve"> technical and soft skills articles</w:t>
            </w:r>
            <w:r w:rsidR="00E13088">
              <w:rPr>
                <w:noProof/>
                <w:sz w:val="24"/>
                <w:lang w:eastAsia="en-IN"/>
              </w:rPr>
              <w:t>,</w:t>
            </w:r>
            <w:r w:rsidR="00860D1E">
              <w:rPr>
                <w:noProof/>
                <w:sz w:val="24"/>
                <w:lang w:eastAsia="en-IN"/>
              </w:rPr>
              <w:t xml:space="preserve"> blogs</w:t>
            </w:r>
            <w:r>
              <w:rPr>
                <w:noProof/>
                <w:sz w:val="24"/>
                <w:lang w:eastAsia="en-IN"/>
              </w:rPr>
              <w:t xml:space="preserve"> and</w:t>
            </w:r>
            <w:r w:rsidR="00860D1E">
              <w:rPr>
                <w:noProof/>
                <w:sz w:val="24"/>
                <w:lang w:eastAsia="en-IN"/>
              </w:rPr>
              <w:t xml:space="preserve"> books</w:t>
            </w:r>
            <w:r>
              <w:rPr>
                <w:noProof/>
                <w:sz w:val="24"/>
                <w:lang w:eastAsia="en-IN"/>
              </w:rPr>
              <w:t>.</w:t>
            </w:r>
          </w:p>
        </w:tc>
      </w:tr>
    </w:tbl>
    <w:p w:rsidR="000161E1" w:rsidRDefault="000161E1"/>
    <w:sectPr w:rsidR="000161E1" w:rsidSect="007D6071">
      <w:pgSz w:w="11907" w:h="16839" w:code="9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0E" w:rsidRDefault="004F470E" w:rsidP="007D6071">
      <w:pPr>
        <w:spacing w:after="0" w:line="240" w:lineRule="auto"/>
      </w:pPr>
      <w:r>
        <w:separator/>
      </w:r>
    </w:p>
  </w:endnote>
  <w:endnote w:type="continuationSeparator" w:id="0">
    <w:p w:rsidR="004F470E" w:rsidRDefault="004F470E" w:rsidP="007D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0E" w:rsidRDefault="004F470E" w:rsidP="007D6071">
      <w:pPr>
        <w:spacing w:after="0" w:line="240" w:lineRule="auto"/>
      </w:pPr>
      <w:r>
        <w:separator/>
      </w:r>
    </w:p>
  </w:footnote>
  <w:footnote w:type="continuationSeparator" w:id="0">
    <w:p w:rsidR="004F470E" w:rsidRDefault="004F470E" w:rsidP="007D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110B6"/>
    <w:multiLevelType w:val="hybridMultilevel"/>
    <w:tmpl w:val="3D6CC9EC"/>
    <w:lvl w:ilvl="0" w:tplc="1560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AC5"/>
    <w:multiLevelType w:val="hybridMultilevel"/>
    <w:tmpl w:val="03A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02BF4"/>
    <w:multiLevelType w:val="hybridMultilevel"/>
    <w:tmpl w:val="C0B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6888"/>
    <w:multiLevelType w:val="hybridMultilevel"/>
    <w:tmpl w:val="CC1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rIwNzUyMDI1NTRW0lEKTi0uzszPAykwqQUAJiEblywAAAA="/>
  </w:docVars>
  <w:rsids>
    <w:rsidRoot w:val="0033419D"/>
    <w:rsid w:val="000161E1"/>
    <w:rsid w:val="00030C3C"/>
    <w:rsid w:val="000346EC"/>
    <w:rsid w:val="0004707F"/>
    <w:rsid w:val="00054C4A"/>
    <w:rsid w:val="00060490"/>
    <w:rsid w:val="00065D61"/>
    <w:rsid w:val="0012410D"/>
    <w:rsid w:val="00127AA3"/>
    <w:rsid w:val="00130F5D"/>
    <w:rsid w:val="00134D10"/>
    <w:rsid w:val="00140DEB"/>
    <w:rsid w:val="0015355D"/>
    <w:rsid w:val="00153E91"/>
    <w:rsid w:val="00170486"/>
    <w:rsid w:val="00172DD4"/>
    <w:rsid w:val="00181D16"/>
    <w:rsid w:val="00181E7C"/>
    <w:rsid w:val="00184EE4"/>
    <w:rsid w:val="001919FB"/>
    <w:rsid w:val="001A454F"/>
    <w:rsid w:val="001D3671"/>
    <w:rsid w:val="00205F8E"/>
    <w:rsid w:val="00247773"/>
    <w:rsid w:val="0025127E"/>
    <w:rsid w:val="00257739"/>
    <w:rsid w:val="0028607B"/>
    <w:rsid w:val="0028700C"/>
    <w:rsid w:val="002877FA"/>
    <w:rsid w:val="00293805"/>
    <w:rsid w:val="00297291"/>
    <w:rsid w:val="002B0681"/>
    <w:rsid w:val="002C61C3"/>
    <w:rsid w:val="002D0001"/>
    <w:rsid w:val="002F04DF"/>
    <w:rsid w:val="002F24FF"/>
    <w:rsid w:val="00311E72"/>
    <w:rsid w:val="00316438"/>
    <w:rsid w:val="003253FA"/>
    <w:rsid w:val="0033419D"/>
    <w:rsid w:val="00334C7D"/>
    <w:rsid w:val="00335A45"/>
    <w:rsid w:val="00342F7A"/>
    <w:rsid w:val="00346B56"/>
    <w:rsid w:val="00356331"/>
    <w:rsid w:val="00363A5C"/>
    <w:rsid w:val="00373BCF"/>
    <w:rsid w:val="0038301B"/>
    <w:rsid w:val="003876FB"/>
    <w:rsid w:val="0039363D"/>
    <w:rsid w:val="003B0CFC"/>
    <w:rsid w:val="003B10AF"/>
    <w:rsid w:val="003D42C8"/>
    <w:rsid w:val="003F0F8A"/>
    <w:rsid w:val="00401695"/>
    <w:rsid w:val="00413C87"/>
    <w:rsid w:val="00447A38"/>
    <w:rsid w:val="00450BC7"/>
    <w:rsid w:val="0045219A"/>
    <w:rsid w:val="00454821"/>
    <w:rsid w:val="00475AA2"/>
    <w:rsid w:val="004945BE"/>
    <w:rsid w:val="004A1E98"/>
    <w:rsid w:val="004A3621"/>
    <w:rsid w:val="004A59D0"/>
    <w:rsid w:val="004B2953"/>
    <w:rsid w:val="004C1105"/>
    <w:rsid w:val="004C1512"/>
    <w:rsid w:val="004E4344"/>
    <w:rsid w:val="004E74A9"/>
    <w:rsid w:val="004F470E"/>
    <w:rsid w:val="0050202A"/>
    <w:rsid w:val="005036E5"/>
    <w:rsid w:val="00507BF2"/>
    <w:rsid w:val="00511B47"/>
    <w:rsid w:val="005250C0"/>
    <w:rsid w:val="00537AA8"/>
    <w:rsid w:val="00542A99"/>
    <w:rsid w:val="00552F2E"/>
    <w:rsid w:val="00557094"/>
    <w:rsid w:val="005626A1"/>
    <w:rsid w:val="0056746B"/>
    <w:rsid w:val="005860C0"/>
    <w:rsid w:val="005A5519"/>
    <w:rsid w:val="005B2DCE"/>
    <w:rsid w:val="005E3C75"/>
    <w:rsid w:val="005E77A3"/>
    <w:rsid w:val="005F1310"/>
    <w:rsid w:val="005F7E30"/>
    <w:rsid w:val="00600557"/>
    <w:rsid w:val="006029F5"/>
    <w:rsid w:val="00612093"/>
    <w:rsid w:val="006323D4"/>
    <w:rsid w:val="00652E21"/>
    <w:rsid w:val="00656CFF"/>
    <w:rsid w:val="006572F8"/>
    <w:rsid w:val="00670383"/>
    <w:rsid w:val="00691A21"/>
    <w:rsid w:val="006A3985"/>
    <w:rsid w:val="006A4A4D"/>
    <w:rsid w:val="006A6A91"/>
    <w:rsid w:val="006C40BB"/>
    <w:rsid w:val="006D10F4"/>
    <w:rsid w:val="006D7AE3"/>
    <w:rsid w:val="006E43BC"/>
    <w:rsid w:val="006F15C0"/>
    <w:rsid w:val="0071093F"/>
    <w:rsid w:val="00724D80"/>
    <w:rsid w:val="007261EC"/>
    <w:rsid w:val="00733BA6"/>
    <w:rsid w:val="0076578D"/>
    <w:rsid w:val="00793B1B"/>
    <w:rsid w:val="007A3324"/>
    <w:rsid w:val="007A7D21"/>
    <w:rsid w:val="007B75DC"/>
    <w:rsid w:val="007C2CDD"/>
    <w:rsid w:val="007C4766"/>
    <w:rsid w:val="007D6071"/>
    <w:rsid w:val="007F0851"/>
    <w:rsid w:val="007F497E"/>
    <w:rsid w:val="00802ECD"/>
    <w:rsid w:val="008054FC"/>
    <w:rsid w:val="0080740E"/>
    <w:rsid w:val="008314E6"/>
    <w:rsid w:val="008329EB"/>
    <w:rsid w:val="00835FBE"/>
    <w:rsid w:val="00844AE3"/>
    <w:rsid w:val="00852450"/>
    <w:rsid w:val="00853DFB"/>
    <w:rsid w:val="00860D1E"/>
    <w:rsid w:val="008702DB"/>
    <w:rsid w:val="008837E4"/>
    <w:rsid w:val="008B208E"/>
    <w:rsid w:val="008B62E9"/>
    <w:rsid w:val="008C4156"/>
    <w:rsid w:val="008D5999"/>
    <w:rsid w:val="008F13AD"/>
    <w:rsid w:val="008F3996"/>
    <w:rsid w:val="008F6C62"/>
    <w:rsid w:val="008F765A"/>
    <w:rsid w:val="00901D8E"/>
    <w:rsid w:val="0092152B"/>
    <w:rsid w:val="00933CE2"/>
    <w:rsid w:val="00940441"/>
    <w:rsid w:val="00951DB8"/>
    <w:rsid w:val="009557E8"/>
    <w:rsid w:val="009674E6"/>
    <w:rsid w:val="00977E7A"/>
    <w:rsid w:val="00983A74"/>
    <w:rsid w:val="009844D4"/>
    <w:rsid w:val="009B1477"/>
    <w:rsid w:val="009C4217"/>
    <w:rsid w:val="009C5D32"/>
    <w:rsid w:val="009C68FF"/>
    <w:rsid w:val="009D2707"/>
    <w:rsid w:val="009E2B30"/>
    <w:rsid w:val="009E604D"/>
    <w:rsid w:val="009F331A"/>
    <w:rsid w:val="009F79EF"/>
    <w:rsid w:val="00A21DF1"/>
    <w:rsid w:val="00A4455E"/>
    <w:rsid w:val="00A4617C"/>
    <w:rsid w:val="00A54B3C"/>
    <w:rsid w:val="00A56DCD"/>
    <w:rsid w:val="00AA7A36"/>
    <w:rsid w:val="00AD5B11"/>
    <w:rsid w:val="00AE5F7A"/>
    <w:rsid w:val="00AF67F6"/>
    <w:rsid w:val="00B02EC1"/>
    <w:rsid w:val="00B05A21"/>
    <w:rsid w:val="00B072CC"/>
    <w:rsid w:val="00B17C85"/>
    <w:rsid w:val="00B32969"/>
    <w:rsid w:val="00B33244"/>
    <w:rsid w:val="00B34AD2"/>
    <w:rsid w:val="00B4594C"/>
    <w:rsid w:val="00B669AA"/>
    <w:rsid w:val="00B67B39"/>
    <w:rsid w:val="00B93A48"/>
    <w:rsid w:val="00BA2379"/>
    <w:rsid w:val="00BA453B"/>
    <w:rsid w:val="00BC5874"/>
    <w:rsid w:val="00BE182D"/>
    <w:rsid w:val="00BE3099"/>
    <w:rsid w:val="00BE4EC7"/>
    <w:rsid w:val="00BE77D8"/>
    <w:rsid w:val="00BF2C4B"/>
    <w:rsid w:val="00C14A52"/>
    <w:rsid w:val="00C22F3F"/>
    <w:rsid w:val="00C254A8"/>
    <w:rsid w:val="00C41656"/>
    <w:rsid w:val="00C42198"/>
    <w:rsid w:val="00C47336"/>
    <w:rsid w:val="00C47AE1"/>
    <w:rsid w:val="00C47DE7"/>
    <w:rsid w:val="00C5078C"/>
    <w:rsid w:val="00C50C7A"/>
    <w:rsid w:val="00C63133"/>
    <w:rsid w:val="00C71648"/>
    <w:rsid w:val="00C82C2F"/>
    <w:rsid w:val="00CA3C46"/>
    <w:rsid w:val="00CA5539"/>
    <w:rsid w:val="00CC3B42"/>
    <w:rsid w:val="00CC5296"/>
    <w:rsid w:val="00D177F0"/>
    <w:rsid w:val="00D20F96"/>
    <w:rsid w:val="00D50157"/>
    <w:rsid w:val="00D50A6F"/>
    <w:rsid w:val="00D543A2"/>
    <w:rsid w:val="00D7002B"/>
    <w:rsid w:val="00D72D44"/>
    <w:rsid w:val="00D8683A"/>
    <w:rsid w:val="00DA3007"/>
    <w:rsid w:val="00DB0BBD"/>
    <w:rsid w:val="00DB6B2E"/>
    <w:rsid w:val="00DC6B44"/>
    <w:rsid w:val="00DE1C87"/>
    <w:rsid w:val="00DF6E42"/>
    <w:rsid w:val="00E11B10"/>
    <w:rsid w:val="00E13088"/>
    <w:rsid w:val="00E3752F"/>
    <w:rsid w:val="00E46D18"/>
    <w:rsid w:val="00E603F2"/>
    <w:rsid w:val="00E60974"/>
    <w:rsid w:val="00E65C44"/>
    <w:rsid w:val="00E75325"/>
    <w:rsid w:val="00EA51F1"/>
    <w:rsid w:val="00EB24FC"/>
    <w:rsid w:val="00EB42DF"/>
    <w:rsid w:val="00EB46A7"/>
    <w:rsid w:val="00EB78D1"/>
    <w:rsid w:val="00EB7AF3"/>
    <w:rsid w:val="00F309CC"/>
    <w:rsid w:val="00F32683"/>
    <w:rsid w:val="00F350B3"/>
    <w:rsid w:val="00F50729"/>
    <w:rsid w:val="00F52E76"/>
    <w:rsid w:val="00F53379"/>
    <w:rsid w:val="00F54056"/>
    <w:rsid w:val="00F61E76"/>
    <w:rsid w:val="00F70898"/>
    <w:rsid w:val="00F70DD9"/>
    <w:rsid w:val="00F81027"/>
    <w:rsid w:val="00F81B06"/>
    <w:rsid w:val="00F96787"/>
    <w:rsid w:val="00FB170C"/>
    <w:rsid w:val="00FB2013"/>
    <w:rsid w:val="00FC36F6"/>
    <w:rsid w:val="00FC5AD3"/>
    <w:rsid w:val="00FD2138"/>
    <w:rsid w:val="00FD2C82"/>
    <w:rsid w:val="00FE0C58"/>
    <w:rsid w:val="00FE5A82"/>
    <w:rsid w:val="00FE668B"/>
    <w:rsid w:val="00FF731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26DF7-112C-41DA-A7C8-2AB19E79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F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700C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7D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71"/>
  </w:style>
  <w:style w:type="paragraph" w:styleId="Footer">
    <w:name w:val="footer"/>
    <w:basedOn w:val="Normal"/>
    <w:link w:val="FooterChar"/>
    <w:uiPriority w:val="99"/>
    <w:unhideWhenUsed/>
    <w:rsid w:val="007D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gle.it/diagram/WtSAuGZ72kGKcO7Y/t/r%C3%A9sum%C3%A9-rohit-kumar" TargetMode="External"/><Relationship Id="rId13" Type="http://schemas.openxmlformats.org/officeDocument/2006/relationships/hyperlink" Target="https://bit.ly/2MqXHDr" TargetMode="External"/><Relationship Id="rId18" Type="http://schemas.openxmlformats.org/officeDocument/2006/relationships/hyperlink" Target="http://www.nuepa.org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bit.ly/2MqXHD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2BFA-1723-4332-B29D-142EDC29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Rohit Kumar</cp:lastModifiedBy>
  <cp:revision>261</cp:revision>
  <cp:lastPrinted>2019-02-20T06:14:00Z</cp:lastPrinted>
  <dcterms:created xsi:type="dcterms:W3CDTF">2018-09-15T09:33:00Z</dcterms:created>
  <dcterms:modified xsi:type="dcterms:W3CDTF">2019-02-20T06:25:00Z</dcterms:modified>
</cp:coreProperties>
</file>